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15" w:rsidRPr="001E5F43" w:rsidRDefault="00CE6E15" w:rsidP="00CE6E15">
      <w:pPr>
        <w:jc w:val="center"/>
        <w:rPr>
          <w:rFonts w:ascii="Arial" w:eastAsia="Batang" w:hAnsi="Arial" w:cs="Arial"/>
          <w:b/>
          <w:sz w:val="28"/>
          <w:szCs w:val="28"/>
        </w:rPr>
      </w:pPr>
      <w:r w:rsidRPr="001E5F43">
        <w:rPr>
          <w:rFonts w:ascii="Arial" w:eastAsia="Batang" w:hAnsi="Arial" w:cs="Arial"/>
          <w:b/>
          <w:sz w:val="28"/>
          <w:szCs w:val="28"/>
        </w:rPr>
        <w:t>JOINING REPORT</w:t>
      </w:r>
    </w:p>
    <w:p w:rsidR="00CE6E15" w:rsidRPr="001E5F43" w:rsidRDefault="00CE6E15" w:rsidP="00CE6E15">
      <w:pPr>
        <w:rPr>
          <w:rFonts w:ascii="Arial" w:eastAsia="Batang" w:hAnsi="Arial" w:cs="Arial"/>
          <w:sz w:val="22"/>
          <w:szCs w:val="22"/>
        </w:rPr>
      </w:pPr>
    </w:p>
    <w:p w:rsidR="00CE6E15" w:rsidRPr="001E5F43" w:rsidRDefault="00CE6E15" w:rsidP="00CE6E15">
      <w:pPr>
        <w:rPr>
          <w:rFonts w:ascii="Arial" w:eastAsia="Batang" w:hAnsi="Arial" w:cs="Arial"/>
          <w:szCs w:val="24"/>
        </w:rPr>
      </w:pPr>
      <w:r w:rsidRPr="001E5F43">
        <w:rPr>
          <w:rFonts w:ascii="Arial" w:eastAsia="Batang" w:hAnsi="Arial" w:cs="Arial"/>
          <w:szCs w:val="24"/>
        </w:rPr>
        <w:t>This is to confirm that I reported to the college after availing:</w:t>
      </w:r>
    </w:p>
    <w:p w:rsidR="00CE6E15" w:rsidRPr="001E5F43" w:rsidRDefault="00CE6E15" w:rsidP="00CE6E15">
      <w:pPr>
        <w:rPr>
          <w:rFonts w:ascii="Arial" w:eastAsia="Batang" w:hAnsi="Arial" w:cs="Arial"/>
          <w:sz w:val="22"/>
          <w:szCs w:val="22"/>
        </w:rPr>
      </w:pPr>
    </w:p>
    <w:p w:rsidR="00CE6E15" w:rsidRPr="001E5F43" w:rsidRDefault="00CE6E15" w:rsidP="001E5F43">
      <w:pPr>
        <w:pStyle w:val="ListParagraph"/>
        <w:numPr>
          <w:ilvl w:val="0"/>
          <w:numId w:val="12"/>
        </w:numPr>
        <w:rPr>
          <w:rFonts w:ascii="Arial" w:eastAsia="Batang" w:hAnsi="Arial" w:cs="Arial"/>
          <w:b/>
          <w:szCs w:val="24"/>
        </w:rPr>
      </w:pPr>
      <w:r w:rsidRPr="001E5F43">
        <w:rPr>
          <w:rFonts w:ascii="Arial" w:eastAsia="Batang" w:hAnsi="Arial" w:cs="Arial"/>
          <w:b/>
          <w:szCs w:val="24"/>
        </w:rPr>
        <w:t>Casual Leave</w:t>
      </w:r>
      <w:r w:rsidRPr="001E5F43">
        <w:rPr>
          <w:rFonts w:ascii="Arial" w:eastAsia="Batang" w:hAnsi="Arial" w:cs="Arial"/>
          <w:b/>
          <w:szCs w:val="24"/>
        </w:rPr>
        <w:tab/>
        <w:t>………………………..</w:t>
      </w:r>
      <w:r w:rsidRPr="001E5F43">
        <w:rPr>
          <w:rFonts w:ascii="Arial" w:eastAsia="Batang" w:hAnsi="Arial" w:cs="Arial"/>
          <w:b/>
          <w:szCs w:val="24"/>
        </w:rPr>
        <w:tab/>
      </w:r>
    </w:p>
    <w:p w:rsidR="00CE6E15" w:rsidRPr="001E5F43" w:rsidRDefault="00CE6E15" w:rsidP="00CE6E15">
      <w:pPr>
        <w:rPr>
          <w:rFonts w:ascii="Arial" w:eastAsia="Batang" w:hAnsi="Arial" w:cs="Arial"/>
          <w:b/>
          <w:szCs w:val="24"/>
        </w:rPr>
      </w:pPr>
    </w:p>
    <w:p w:rsidR="00CE6E15" w:rsidRPr="001E5F43" w:rsidRDefault="00CE6E15" w:rsidP="001E5F43">
      <w:pPr>
        <w:pStyle w:val="ListParagraph"/>
        <w:numPr>
          <w:ilvl w:val="0"/>
          <w:numId w:val="12"/>
        </w:numPr>
        <w:rPr>
          <w:rFonts w:ascii="Arial" w:eastAsia="Batang" w:hAnsi="Arial" w:cs="Arial"/>
          <w:b/>
          <w:szCs w:val="24"/>
        </w:rPr>
      </w:pPr>
      <w:r w:rsidRPr="001E5F43">
        <w:rPr>
          <w:rFonts w:ascii="Arial" w:eastAsia="Batang" w:hAnsi="Arial" w:cs="Arial"/>
          <w:b/>
          <w:szCs w:val="24"/>
        </w:rPr>
        <w:t>Earned Leave</w:t>
      </w:r>
      <w:r w:rsidRPr="001E5F43">
        <w:rPr>
          <w:rFonts w:ascii="Arial" w:eastAsia="Batang" w:hAnsi="Arial" w:cs="Arial"/>
          <w:b/>
          <w:szCs w:val="24"/>
        </w:rPr>
        <w:tab/>
        <w:t>………………………..</w:t>
      </w:r>
    </w:p>
    <w:p w:rsidR="00CE6E15" w:rsidRPr="001E5F43" w:rsidRDefault="00CE6E15" w:rsidP="00CE6E15">
      <w:pPr>
        <w:rPr>
          <w:rFonts w:ascii="Arial" w:eastAsia="Batang" w:hAnsi="Arial" w:cs="Arial"/>
          <w:b/>
          <w:szCs w:val="24"/>
        </w:rPr>
      </w:pPr>
    </w:p>
    <w:p w:rsidR="00CE6E15" w:rsidRPr="001E5F43" w:rsidRDefault="00CE6E15" w:rsidP="001E5F43">
      <w:pPr>
        <w:pStyle w:val="ListParagraph"/>
        <w:numPr>
          <w:ilvl w:val="0"/>
          <w:numId w:val="12"/>
        </w:numPr>
        <w:rPr>
          <w:rFonts w:ascii="Arial" w:eastAsia="Batang" w:hAnsi="Arial" w:cs="Arial"/>
          <w:b/>
          <w:szCs w:val="24"/>
        </w:rPr>
      </w:pPr>
      <w:r w:rsidRPr="001E5F43">
        <w:rPr>
          <w:rFonts w:ascii="Arial" w:eastAsia="Batang" w:hAnsi="Arial" w:cs="Arial"/>
          <w:b/>
          <w:szCs w:val="24"/>
        </w:rPr>
        <w:t>Maternity Leave</w:t>
      </w:r>
      <w:r w:rsidRPr="001E5F43">
        <w:rPr>
          <w:rFonts w:ascii="Arial" w:eastAsia="Batang" w:hAnsi="Arial" w:cs="Arial"/>
          <w:b/>
          <w:szCs w:val="24"/>
        </w:rPr>
        <w:tab/>
        <w:t>………………………..</w:t>
      </w:r>
    </w:p>
    <w:p w:rsidR="00CE6E15" w:rsidRPr="001E5F43" w:rsidRDefault="00CE6E15" w:rsidP="00CE6E15">
      <w:pPr>
        <w:rPr>
          <w:rFonts w:ascii="Arial" w:eastAsia="Batang" w:hAnsi="Arial" w:cs="Arial"/>
          <w:b/>
          <w:szCs w:val="24"/>
        </w:rPr>
      </w:pPr>
    </w:p>
    <w:p w:rsidR="00CE6E15" w:rsidRPr="001E5F43" w:rsidRDefault="00CE6E15" w:rsidP="001E5F43">
      <w:pPr>
        <w:pStyle w:val="ListParagraph"/>
        <w:numPr>
          <w:ilvl w:val="0"/>
          <w:numId w:val="12"/>
        </w:numPr>
        <w:rPr>
          <w:rFonts w:ascii="Arial" w:eastAsia="Batang" w:hAnsi="Arial" w:cs="Arial"/>
          <w:b/>
          <w:szCs w:val="24"/>
        </w:rPr>
      </w:pPr>
      <w:r w:rsidRPr="001E5F43">
        <w:rPr>
          <w:rFonts w:ascii="Arial" w:eastAsia="Batang" w:hAnsi="Arial" w:cs="Arial"/>
          <w:b/>
          <w:szCs w:val="24"/>
        </w:rPr>
        <w:t>Paternity Leave</w:t>
      </w:r>
      <w:r w:rsidRPr="001E5F43">
        <w:rPr>
          <w:rFonts w:ascii="Arial" w:eastAsia="Batang" w:hAnsi="Arial" w:cs="Arial"/>
          <w:b/>
          <w:szCs w:val="24"/>
        </w:rPr>
        <w:tab/>
        <w:t>………………………..</w:t>
      </w:r>
    </w:p>
    <w:p w:rsidR="00CE6E15" w:rsidRPr="001E5F43" w:rsidRDefault="00CE6E15" w:rsidP="00CE6E15">
      <w:pPr>
        <w:rPr>
          <w:rFonts w:ascii="Arial" w:eastAsia="Batang" w:hAnsi="Arial" w:cs="Arial"/>
          <w:b/>
          <w:szCs w:val="24"/>
        </w:rPr>
      </w:pPr>
    </w:p>
    <w:p w:rsidR="00CE6E15" w:rsidRPr="001E5F43" w:rsidRDefault="00CE6E15" w:rsidP="001E5F43">
      <w:pPr>
        <w:pStyle w:val="ListParagraph"/>
        <w:numPr>
          <w:ilvl w:val="0"/>
          <w:numId w:val="12"/>
        </w:numPr>
        <w:rPr>
          <w:rFonts w:ascii="Arial" w:eastAsia="Batang" w:hAnsi="Arial" w:cs="Arial"/>
          <w:b/>
          <w:szCs w:val="24"/>
        </w:rPr>
      </w:pPr>
      <w:r w:rsidRPr="001E5F43">
        <w:rPr>
          <w:rFonts w:ascii="Arial" w:eastAsia="Batang" w:hAnsi="Arial" w:cs="Arial"/>
          <w:b/>
          <w:szCs w:val="24"/>
        </w:rPr>
        <w:t>EOL Leave</w:t>
      </w:r>
      <w:r w:rsidRPr="001E5F43">
        <w:rPr>
          <w:rFonts w:ascii="Arial" w:eastAsia="Batang" w:hAnsi="Arial" w:cs="Arial"/>
          <w:b/>
          <w:szCs w:val="24"/>
        </w:rPr>
        <w:tab/>
      </w:r>
      <w:r w:rsidRPr="001E5F43">
        <w:rPr>
          <w:rFonts w:ascii="Arial" w:eastAsia="Batang" w:hAnsi="Arial" w:cs="Arial"/>
          <w:b/>
          <w:szCs w:val="24"/>
        </w:rPr>
        <w:tab/>
        <w:t>………………………..</w:t>
      </w:r>
    </w:p>
    <w:p w:rsidR="00CE6E15" w:rsidRPr="001E5F43" w:rsidRDefault="00CE6E15" w:rsidP="00CE6E15">
      <w:pPr>
        <w:rPr>
          <w:rFonts w:ascii="Arial" w:eastAsia="Batang" w:hAnsi="Arial" w:cs="Arial"/>
          <w:b/>
          <w:szCs w:val="24"/>
        </w:rPr>
      </w:pPr>
    </w:p>
    <w:p w:rsidR="00CE6E15" w:rsidRPr="001E5F43" w:rsidRDefault="00CE6E15" w:rsidP="001E5F43">
      <w:pPr>
        <w:pStyle w:val="ListParagraph"/>
        <w:numPr>
          <w:ilvl w:val="0"/>
          <w:numId w:val="12"/>
        </w:numPr>
        <w:rPr>
          <w:rFonts w:ascii="Arial" w:eastAsia="Batang" w:hAnsi="Arial" w:cs="Arial"/>
          <w:b/>
          <w:szCs w:val="24"/>
        </w:rPr>
      </w:pPr>
      <w:r w:rsidRPr="001E5F43">
        <w:rPr>
          <w:rFonts w:ascii="Arial" w:eastAsia="Batang" w:hAnsi="Arial" w:cs="Arial"/>
          <w:b/>
          <w:szCs w:val="24"/>
        </w:rPr>
        <w:t>Medical Leave</w:t>
      </w:r>
      <w:r w:rsidRPr="001E5F43">
        <w:rPr>
          <w:rFonts w:ascii="Arial" w:eastAsia="Batang" w:hAnsi="Arial" w:cs="Arial"/>
          <w:b/>
          <w:szCs w:val="24"/>
        </w:rPr>
        <w:tab/>
        <w:t>………………………..</w:t>
      </w:r>
    </w:p>
    <w:p w:rsidR="00CE6E15" w:rsidRPr="001E5F43" w:rsidRDefault="00CE6E15" w:rsidP="00CE6E15">
      <w:pPr>
        <w:rPr>
          <w:rFonts w:ascii="Arial" w:eastAsia="Batang" w:hAnsi="Arial" w:cs="Arial"/>
          <w:b/>
          <w:szCs w:val="24"/>
        </w:rPr>
      </w:pPr>
    </w:p>
    <w:p w:rsidR="00CE6E15" w:rsidRDefault="00CE6E15" w:rsidP="001E5F43">
      <w:pPr>
        <w:pStyle w:val="ListParagraph"/>
        <w:numPr>
          <w:ilvl w:val="0"/>
          <w:numId w:val="12"/>
        </w:numPr>
        <w:rPr>
          <w:rFonts w:ascii="Arial" w:eastAsia="Batang" w:hAnsi="Arial" w:cs="Arial"/>
          <w:b/>
          <w:szCs w:val="24"/>
        </w:rPr>
      </w:pPr>
      <w:r w:rsidRPr="001E5F43">
        <w:rPr>
          <w:rFonts w:ascii="Arial" w:eastAsia="Batang" w:hAnsi="Arial" w:cs="Arial"/>
          <w:b/>
          <w:szCs w:val="24"/>
        </w:rPr>
        <w:t>Official Leave</w:t>
      </w:r>
      <w:r w:rsidRPr="001E5F43">
        <w:rPr>
          <w:rFonts w:ascii="Arial" w:eastAsia="Batang" w:hAnsi="Arial" w:cs="Arial"/>
          <w:b/>
          <w:szCs w:val="24"/>
        </w:rPr>
        <w:tab/>
        <w:t>………………………..</w:t>
      </w:r>
    </w:p>
    <w:p w:rsidR="001E5F43" w:rsidRDefault="001E5F43" w:rsidP="001E5F43">
      <w:pPr>
        <w:pStyle w:val="ListParagraph"/>
        <w:rPr>
          <w:rFonts w:ascii="Arial" w:eastAsia="Batang" w:hAnsi="Arial" w:cs="Arial"/>
          <w:b/>
          <w:szCs w:val="24"/>
        </w:rPr>
      </w:pPr>
    </w:p>
    <w:p w:rsidR="001E5F43" w:rsidRPr="001E5F43" w:rsidRDefault="001E5F43" w:rsidP="001E5F43">
      <w:pPr>
        <w:pStyle w:val="ListParagraph"/>
        <w:numPr>
          <w:ilvl w:val="0"/>
          <w:numId w:val="12"/>
        </w:numPr>
        <w:rPr>
          <w:rFonts w:ascii="Arial" w:eastAsia="Batang" w:hAnsi="Arial" w:cs="Arial"/>
          <w:b/>
          <w:szCs w:val="24"/>
        </w:rPr>
      </w:pPr>
      <w:r>
        <w:rPr>
          <w:rFonts w:ascii="Arial" w:eastAsia="Batang" w:hAnsi="Arial" w:cs="Arial"/>
          <w:b/>
          <w:szCs w:val="24"/>
        </w:rPr>
        <w:t>Study Leave</w:t>
      </w:r>
      <w:r>
        <w:rPr>
          <w:rFonts w:ascii="Arial" w:eastAsia="Batang" w:hAnsi="Arial" w:cs="Arial"/>
          <w:b/>
          <w:szCs w:val="24"/>
        </w:rPr>
        <w:tab/>
      </w:r>
      <w:r>
        <w:rPr>
          <w:rFonts w:ascii="Arial" w:eastAsia="Batang" w:hAnsi="Arial" w:cs="Arial"/>
          <w:b/>
          <w:szCs w:val="24"/>
        </w:rPr>
        <w:tab/>
        <w:t>…………………………</w:t>
      </w:r>
    </w:p>
    <w:p w:rsidR="00CE6E15" w:rsidRPr="001E5F43" w:rsidRDefault="00CE6E15" w:rsidP="00CE6E15">
      <w:pPr>
        <w:rPr>
          <w:rFonts w:ascii="Arial" w:eastAsia="Batang" w:hAnsi="Arial" w:cs="Arial"/>
          <w:b/>
          <w:szCs w:val="24"/>
        </w:rPr>
      </w:pPr>
    </w:p>
    <w:p w:rsidR="00CE6E15" w:rsidRPr="001E5F43" w:rsidRDefault="00CE6E15" w:rsidP="00CE6E15">
      <w:pPr>
        <w:rPr>
          <w:rFonts w:ascii="Arial" w:eastAsia="Batang" w:hAnsi="Arial" w:cs="Arial"/>
          <w:b/>
          <w:szCs w:val="24"/>
        </w:rPr>
      </w:pPr>
    </w:p>
    <w:p w:rsidR="00CE6E15" w:rsidRPr="001E5F43" w:rsidRDefault="00CE6E15" w:rsidP="001E5F43">
      <w:pPr>
        <w:ind w:firstLine="360"/>
        <w:rPr>
          <w:rFonts w:ascii="Arial" w:eastAsia="Batang" w:hAnsi="Arial" w:cs="Arial"/>
          <w:b/>
          <w:szCs w:val="24"/>
        </w:rPr>
      </w:pPr>
      <w:r w:rsidRPr="001E5F43">
        <w:rPr>
          <w:rFonts w:ascii="Arial" w:eastAsia="Batang" w:hAnsi="Arial" w:cs="Arial"/>
          <w:b/>
          <w:szCs w:val="24"/>
        </w:rPr>
        <w:t>From……..…</w:t>
      </w:r>
      <w:r w:rsidR="001E5F43">
        <w:rPr>
          <w:rFonts w:ascii="Arial" w:eastAsia="Batang" w:hAnsi="Arial" w:cs="Arial"/>
          <w:b/>
          <w:szCs w:val="24"/>
        </w:rPr>
        <w:t>…..</w:t>
      </w:r>
      <w:r w:rsidRPr="001E5F43">
        <w:rPr>
          <w:rFonts w:ascii="Arial" w:eastAsia="Batang" w:hAnsi="Arial" w:cs="Arial"/>
          <w:b/>
          <w:szCs w:val="24"/>
        </w:rPr>
        <w:t>………...To…</w:t>
      </w:r>
      <w:r w:rsidR="001E5F43">
        <w:rPr>
          <w:rFonts w:ascii="Arial" w:eastAsia="Batang" w:hAnsi="Arial" w:cs="Arial"/>
          <w:b/>
          <w:szCs w:val="24"/>
        </w:rPr>
        <w:t>…..</w:t>
      </w:r>
      <w:r w:rsidRPr="001E5F43">
        <w:rPr>
          <w:rFonts w:ascii="Arial" w:eastAsia="Batang" w:hAnsi="Arial" w:cs="Arial"/>
          <w:b/>
          <w:szCs w:val="24"/>
        </w:rPr>
        <w:t>….……….….  (…….…. days)</w:t>
      </w:r>
    </w:p>
    <w:p w:rsidR="00CE6E15" w:rsidRPr="001E5F43" w:rsidRDefault="00CE6E15" w:rsidP="00CE6E15">
      <w:pPr>
        <w:rPr>
          <w:rFonts w:ascii="Arial" w:eastAsia="Batang" w:hAnsi="Arial" w:cs="Arial"/>
          <w:b/>
          <w:szCs w:val="24"/>
        </w:rPr>
      </w:pPr>
    </w:p>
    <w:p w:rsidR="00CE6E15" w:rsidRPr="001E5F43" w:rsidRDefault="00CE6E15" w:rsidP="00CE6E15">
      <w:pPr>
        <w:rPr>
          <w:rFonts w:ascii="Arial" w:eastAsia="Batang" w:hAnsi="Arial" w:cs="Arial"/>
          <w:b/>
          <w:szCs w:val="24"/>
        </w:rPr>
      </w:pPr>
    </w:p>
    <w:p w:rsidR="00CE6E15" w:rsidRPr="001E5F43" w:rsidRDefault="00CE6E15" w:rsidP="00CE6E15">
      <w:pPr>
        <w:rPr>
          <w:rFonts w:ascii="Arial" w:eastAsia="Batang" w:hAnsi="Arial" w:cs="Arial"/>
          <w:b/>
          <w:szCs w:val="24"/>
        </w:rPr>
      </w:pPr>
    </w:p>
    <w:p w:rsidR="00CE6E15" w:rsidRPr="001E5F43" w:rsidRDefault="00CE6E15" w:rsidP="00CE6E15">
      <w:pPr>
        <w:rPr>
          <w:rFonts w:ascii="Arial" w:eastAsia="Batang" w:hAnsi="Arial" w:cs="Arial"/>
          <w:b/>
          <w:szCs w:val="24"/>
        </w:rPr>
      </w:pPr>
      <w:r w:rsidRPr="001E5F43">
        <w:rPr>
          <w:rFonts w:ascii="Arial" w:eastAsia="Batang" w:hAnsi="Arial" w:cs="Arial"/>
          <w:b/>
          <w:szCs w:val="24"/>
        </w:rPr>
        <w:t>Name of Applicant:………</w:t>
      </w:r>
      <w:r w:rsidR="001E5F43">
        <w:rPr>
          <w:rFonts w:ascii="Arial" w:eastAsia="Batang" w:hAnsi="Arial" w:cs="Arial"/>
          <w:b/>
          <w:szCs w:val="24"/>
        </w:rPr>
        <w:t>……..</w:t>
      </w:r>
      <w:r w:rsidRPr="001E5F43">
        <w:rPr>
          <w:rFonts w:ascii="Arial" w:eastAsia="Batang" w:hAnsi="Arial" w:cs="Arial"/>
          <w:b/>
          <w:szCs w:val="24"/>
        </w:rPr>
        <w:t>……</w:t>
      </w:r>
      <w:r w:rsidR="001E5F43" w:rsidRPr="001E5F43">
        <w:rPr>
          <w:rFonts w:ascii="Arial" w:eastAsia="Batang" w:hAnsi="Arial" w:cs="Arial"/>
          <w:b/>
          <w:szCs w:val="24"/>
        </w:rPr>
        <w:t>…..</w:t>
      </w:r>
      <w:r w:rsidRPr="001E5F43">
        <w:rPr>
          <w:rFonts w:ascii="Arial" w:eastAsia="Batang" w:hAnsi="Arial" w:cs="Arial"/>
          <w:b/>
          <w:szCs w:val="24"/>
        </w:rPr>
        <w:t>…………</w:t>
      </w:r>
    </w:p>
    <w:p w:rsidR="00CE6E15" w:rsidRPr="001E5F43" w:rsidRDefault="00CE6E15" w:rsidP="00CE6E15">
      <w:pPr>
        <w:rPr>
          <w:rFonts w:ascii="Arial" w:eastAsia="Batang" w:hAnsi="Arial" w:cs="Arial"/>
          <w:b/>
          <w:szCs w:val="24"/>
        </w:rPr>
      </w:pPr>
    </w:p>
    <w:p w:rsidR="00CE6E15" w:rsidRPr="001E5F43" w:rsidRDefault="00CE6E15" w:rsidP="00CE6E15">
      <w:pPr>
        <w:rPr>
          <w:rFonts w:ascii="Arial" w:eastAsia="Batang" w:hAnsi="Arial" w:cs="Arial"/>
          <w:b/>
          <w:szCs w:val="24"/>
        </w:rPr>
      </w:pPr>
    </w:p>
    <w:p w:rsidR="00CE6E15" w:rsidRPr="001E5F43" w:rsidRDefault="00CE6E15" w:rsidP="00CE6E15">
      <w:pPr>
        <w:rPr>
          <w:rFonts w:ascii="Arial" w:eastAsia="Batang" w:hAnsi="Arial" w:cs="Arial"/>
          <w:b/>
          <w:szCs w:val="24"/>
        </w:rPr>
      </w:pPr>
      <w:r w:rsidRPr="001E5F43">
        <w:rPr>
          <w:rFonts w:ascii="Arial" w:eastAsia="Batang" w:hAnsi="Arial" w:cs="Arial"/>
          <w:b/>
          <w:szCs w:val="24"/>
        </w:rPr>
        <w:t>Designation…………</w:t>
      </w:r>
      <w:r w:rsidR="001E5F43" w:rsidRPr="001E5F43">
        <w:rPr>
          <w:rFonts w:ascii="Arial" w:eastAsia="Batang" w:hAnsi="Arial" w:cs="Arial"/>
          <w:b/>
          <w:szCs w:val="24"/>
        </w:rPr>
        <w:t>…</w:t>
      </w:r>
      <w:r w:rsidR="001E5F43">
        <w:rPr>
          <w:rFonts w:ascii="Arial" w:eastAsia="Batang" w:hAnsi="Arial" w:cs="Arial"/>
          <w:b/>
          <w:szCs w:val="24"/>
        </w:rPr>
        <w:t>…</w:t>
      </w:r>
      <w:r w:rsidR="001E5F43" w:rsidRPr="001E5F43">
        <w:rPr>
          <w:rFonts w:ascii="Arial" w:eastAsia="Batang" w:hAnsi="Arial" w:cs="Arial"/>
          <w:b/>
          <w:szCs w:val="24"/>
        </w:rPr>
        <w:t>..</w:t>
      </w:r>
      <w:r w:rsidRPr="001E5F43">
        <w:rPr>
          <w:rFonts w:ascii="Arial" w:eastAsia="Batang" w:hAnsi="Arial" w:cs="Arial"/>
          <w:b/>
          <w:szCs w:val="24"/>
        </w:rPr>
        <w:t>……………..</w:t>
      </w:r>
    </w:p>
    <w:p w:rsidR="00CE6E15" w:rsidRPr="001E5F43" w:rsidRDefault="00CE6E15" w:rsidP="00CE6E15">
      <w:pPr>
        <w:rPr>
          <w:rFonts w:ascii="Arial" w:eastAsia="Batang" w:hAnsi="Arial" w:cs="Arial"/>
          <w:b/>
          <w:szCs w:val="24"/>
        </w:rPr>
      </w:pPr>
    </w:p>
    <w:p w:rsidR="00CE6E15" w:rsidRPr="001E5F43" w:rsidRDefault="00CE6E15" w:rsidP="00CE6E15">
      <w:pPr>
        <w:rPr>
          <w:rFonts w:ascii="Arial" w:eastAsia="Batang" w:hAnsi="Arial" w:cs="Arial"/>
          <w:b/>
          <w:szCs w:val="24"/>
        </w:rPr>
      </w:pPr>
    </w:p>
    <w:p w:rsidR="00CE6E15" w:rsidRPr="001E5F43" w:rsidRDefault="00CE6E15" w:rsidP="00CE6E15">
      <w:pPr>
        <w:rPr>
          <w:rFonts w:ascii="Arial" w:eastAsia="Batang" w:hAnsi="Arial" w:cs="Arial"/>
          <w:b/>
          <w:szCs w:val="24"/>
        </w:rPr>
      </w:pPr>
      <w:r w:rsidRPr="001E5F43">
        <w:rPr>
          <w:rFonts w:ascii="Arial" w:eastAsia="Batang" w:hAnsi="Arial" w:cs="Arial"/>
          <w:b/>
          <w:szCs w:val="24"/>
        </w:rPr>
        <w:t>Contact No:……</w:t>
      </w:r>
      <w:r w:rsidR="001E5F43" w:rsidRPr="001E5F43">
        <w:rPr>
          <w:rFonts w:ascii="Arial" w:eastAsia="Batang" w:hAnsi="Arial" w:cs="Arial"/>
          <w:b/>
          <w:szCs w:val="24"/>
        </w:rPr>
        <w:t>….</w:t>
      </w:r>
      <w:r w:rsidRPr="001E5F43">
        <w:rPr>
          <w:rFonts w:ascii="Arial" w:eastAsia="Batang" w:hAnsi="Arial" w:cs="Arial"/>
          <w:b/>
          <w:szCs w:val="24"/>
        </w:rPr>
        <w:t>………………..</w:t>
      </w:r>
    </w:p>
    <w:p w:rsidR="00CE6E15" w:rsidRPr="001E5F43" w:rsidRDefault="00CE6E15" w:rsidP="00CE6E15">
      <w:pPr>
        <w:rPr>
          <w:rFonts w:ascii="Arial" w:eastAsia="Batang" w:hAnsi="Arial" w:cs="Arial"/>
          <w:b/>
          <w:szCs w:val="24"/>
        </w:rPr>
      </w:pPr>
    </w:p>
    <w:p w:rsidR="00CE6E15" w:rsidRPr="001E5F43" w:rsidRDefault="00CE6E15" w:rsidP="00CE6E15">
      <w:pPr>
        <w:rPr>
          <w:rFonts w:ascii="Arial" w:eastAsia="Batang" w:hAnsi="Arial" w:cs="Arial"/>
          <w:b/>
          <w:szCs w:val="24"/>
        </w:rPr>
      </w:pPr>
    </w:p>
    <w:p w:rsidR="00CE6E15" w:rsidRPr="001E5F43" w:rsidRDefault="00CE6E15" w:rsidP="00CE6E15">
      <w:pPr>
        <w:rPr>
          <w:rFonts w:ascii="Arial" w:eastAsia="Batang" w:hAnsi="Arial" w:cs="Arial"/>
          <w:b/>
          <w:szCs w:val="24"/>
        </w:rPr>
      </w:pPr>
    </w:p>
    <w:p w:rsidR="00CE6E15" w:rsidRPr="001E5F43" w:rsidRDefault="00CE6E15" w:rsidP="00CE6E15">
      <w:pPr>
        <w:rPr>
          <w:rFonts w:ascii="Arial" w:eastAsia="Batang" w:hAnsi="Arial" w:cs="Arial"/>
          <w:b/>
          <w:szCs w:val="24"/>
        </w:rPr>
      </w:pPr>
    </w:p>
    <w:p w:rsidR="00CE6E15" w:rsidRPr="001E5F43" w:rsidRDefault="001E5F43" w:rsidP="00CE6E15">
      <w:pPr>
        <w:ind w:left="5760" w:firstLine="720"/>
        <w:rPr>
          <w:rFonts w:ascii="Arial" w:eastAsia="Batang" w:hAnsi="Arial" w:cs="Arial"/>
          <w:b/>
          <w:szCs w:val="24"/>
        </w:rPr>
      </w:pPr>
      <w:r w:rsidRPr="001E5F43">
        <w:rPr>
          <w:rFonts w:ascii="Arial" w:eastAsia="Batang" w:hAnsi="Arial" w:cs="Arial"/>
          <w:b/>
          <w:szCs w:val="24"/>
        </w:rPr>
        <w:t xml:space="preserve">    </w:t>
      </w:r>
      <w:r>
        <w:rPr>
          <w:rFonts w:ascii="Arial" w:eastAsia="Batang" w:hAnsi="Arial" w:cs="Arial"/>
          <w:b/>
          <w:szCs w:val="24"/>
        </w:rPr>
        <w:t xml:space="preserve">          </w:t>
      </w:r>
      <w:r w:rsidR="00CE6E15" w:rsidRPr="001E5F43">
        <w:rPr>
          <w:rFonts w:ascii="Arial" w:eastAsia="Batang" w:hAnsi="Arial" w:cs="Arial"/>
          <w:b/>
          <w:szCs w:val="24"/>
        </w:rPr>
        <w:t>Signature:</w:t>
      </w:r>
      <w:r w:rsidR="00CE6E15" w:rsidRPr="001E5F43">
        <w:rPr>
          <w:rFonts w:ascii="Arial" w:eastAsia="Batang" w:hAnsi="Arial" w:cs="Arial"/>
          <w:b/>
          <w:szCs w:val="24"/>
        </w:rPr>
        <w:tab/>
      </w:r>
      <w:r w:rsidR="00CE6E15" w:rsidRPr="001E5F43">
        <w:rPr>
          <w:rFonts w:ascii="Arial" w:eastAsia="Batang" w:hAnsi="Arial" w:cs="Arial"/>
          <w:b/>
          <w:szCs w:val="24"/>
        </w:rPr>
        <w:tab/>
      </w:r>
      <w:r w:rsidR="00CE6E15" w:rsidRPr="001E5F43">
        <w:rPr>
          <w:rFonts w:ascii="Arial" w:eastAsia="Batang" w:hAnsi="Arial" w:cs="Arial"/>
          <w:b/>
          <w:szCs w:val="24"/>
        </w:rPr>
        <w:tab/>
      </w:r>
      <w:r w:rsidR="00CE6E15" w:rsidRPr="001E5F43">
        <w:rPr>
          <w:rFonts w:ascii="Arial" w:eastAsia="Batang" w:hAnsi="Arial" w:cs="Arial"/>
          <w:b/>
          <w:szCs w:val="24"/>
        </w:rPr>
        <w:tab/>
      </w:r>
      <w:r w:rsidR="00CE6E15" w:rsidRPr="001E5F43">
        <w:rPr>
          <w:rFonts w:ascii="Arial" w:eastAsia="Batang" w:hAnsi="Arial" w:cs="Arial"/>
          <w:b/>
          <w:szCs w:val="24"/>
        </w:rPr>
        <w:tab/>
      </w:r>
      <w:r w:rsidR="00CE6E15" w:rsidRPr="001E5F43">
        <w:rPr>
          <w:rFonts w:ascii="Arial" w:eastAsia="Batang" w:hAnsi="Arial" w:cs="Arial"/>
          <w:b/>
          <w:szCs w:val="24"/>
        </w:rPr>
        <w:tab/>
      </w:r>
      <w:r w:rsidR="00CE6E15" w:rsidRPr="001E5F43">
        <w:rPr>
          <w:rFonts w:ascii="Arial" w:eastAsia="Batang" w:hAnsi="Arial" w:cs="Arial"/>
          <w:b/>
          <w:szCs w:val="24"/>
        </w:rPr>
        <w:tab/>
      </w:r>
      <w:r w:rsidR="00CE6E15" w:rsidRPr="001E5F43">
        <w:rPr>
          <w:rFonts w:ascii="Arial" w:eastAsia="Batang" w:hAnsi="Arial" w:cs="Arial"/>
          <w:b/>
          <w:szCs w:val="24"/>
        </w:rPr>
        <w:tab/>
      </w:r>
      <w:r w:rsidR="00CE6E15" w:rsidRPr="001E5F43">
        <w:rPr>
          <w:rFonts w:ascii="Arial" w:eastAsia="Batang" w:hAnsi="Arial" w:cs="Arial"/>
          <w:b/>
          <w:szCs w:val="24"/>
        </w:rPr>
        <w:tab/>
        <w:t xml:space="preserve">(Head of Agency) </w:t>
      </w:r>
    </w:p>
    <w:p w:rsidR="00AA476F" w:rsidRPr="001E5F43" w:rsidRDefault="00AA476F" w:rsidP="00CE6E15">
      <w:pPr>
        <w:rPr>
          <w:rFonts w:ascii="Arial" w:hAnsi="Arial" w:cs="Arial"/>
          <w:szCs w:val="24"/>
        </w:rPr>
      </w:pPr>
    </w:p>
    <w:sectPr w:rsidR="00AA476F" w:rsidRPr="001E5F43" w:rsidSect="00F74620">
      <w:headerReference w:type="default" r:id="rId8"/>
      <w:footerReference w:type="default" r:id="rId9"/>
      <w:pgSz w:w="12240" w:h="15840"/>
      <w:pgMar w:top="1440" w:right="1440" w:bottom="1440" w:left="1440" w:header="450" w:footer="1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E8B" w:rsidRDefault="001F5E8B" w:rsidP="00146658">
      <w:r>
        <w:separator/>
      </w:r>
    </w:p>
  </w:endnote>
  <w:endnote w:type="continuationSeparator" w:id="1">
    <w:p w:rsidR="001F5E8B" w:rsidRDefault="001F5E8B" w:rsidP="00146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Jomolhari">
    <w:panose1 w:val="01010100010101010101"/>
    <w:charset w:val="00"/>
    <w:family w:val="auto"/>
    <w:pitch w:val="variable"/>
    <w:sig w:usb0="A000006F" w:usb1="1001604A" w:usb2="0400006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AD" w:rsidRDefault="001F63AD" w:rsidP="001F63AD">
    <w:pPr>
      <w:pStyle w:val="Footer"/>
      <w:rPr>
        <w:sz w:val="18"/>
        <w:szCs w:val="18"/>
      </w:rPr>
    </w:pPr>
  </w:p>
  <w:p w:rsidR="001F63AD" w:rsidRPr="001F63AD" w:rsidRDefault="00154735" w:rsidP="001F63AD">
    <w:pPr>
      <w:pStyle w:val="Footer"/>
      <w:rPr>
        <w:rFonts w:ascii="Arial" w:hAnsi="Arial" w:cs="Arial"/>
        <w:sz w:val="22"/>
        <w:szCs w:val="22"/>
      </w:rPr>
    </w:pPr>
    <w:r w:rsidRPr="00154735">
      <w:rPr>
        <w:noProof/>
        <w:sz w:val="18"/>
        <w:szCs w:val="18"/>
        <w:lang w:val="en-IN"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77.25pt;margin-top:-2.2pt;width:629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"/>
      </w:pict>
    </w:r>
    <w:r w:rsidR="001F63AD" w:rsidRPr="001F63AD">
      <w:rPr>
        <w:rFonts w:ascii="Arial" w:hAnsi="Arial" w:cs="Arial"/>
        <w:sz w:val="22"/>
        <w:szCs w:val="22"/>
      </w:rPr>
      <w:t>Telephone: President: +975-05-282297, General Office: 05-282286, Dean (Academic Affairs) : 05-282289, Dean (Student Affairs): 05-282292, Dean (Research &amp; Industrial Linkages): 05-282425, Adm/HR Section : 05-282511, Finance Section: 05-282291, Library : 05-282212, Exam &amp; Record Section : 05-282270, ICT Section: 05-282361, Guest House: 05-282220 Security Gate: 05-282288</w:t>
    </w:r>
  </w:p>
  <w:p w:rsidR="0060125B" w:rsidRPr="001F63AD" w:rsidRDefault="0060125B" w:rsidP="0060125B">
    <w:pPr>
      <w:pStyle w:val="Footer"/>
      <w:rPr>
        <w:rFonts w:ascii="Arial" w:hAnsi="Arial" w:cs="Arial"/>
        <w:i/>
        <w:iCs/>
        <w:sz w:val="22"/>
        <w:szCs w:val="22"/>
      </w:rPr>
    </w:pPr>
  </w:p>
  <w:p w:rsidR="00913458" w:rsidRPr="0060125B" w:rsidRDefault="00913458" w:rsidP="00003ECE">
    <w:pPr>
      <w:pStyle w:val="Footer"/>
      <w:rPr>
        <w:rFonts w:ascii="Arial" w:hAnsi="Arial" w:cs="Arial"/>
        <w:i/>
        <w:i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E8B" w:rsidRDefault="001F5E8B" w:rsidP="00146658">
      <w:r>
        <w:separator/>
      </w:r>
    </w:p>
  </w:footnote>
  <w:footnote w:type="continuationSeparator" w:id="1">
    <w:p w:rsidR="001F5E8B" w:rsidRDefault="001F5E8B" w:rsidP="00146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58" w:rsidRPr="001F03B8" w:rsidRDefault="00190F29" w:rsidP="001F03B8">
    <w:pPr>
      <w:pStyle w:val="Header"/>
      <w:jc w:val="center"/>
      <w:rPr>
        <w:rFonts w:ascii="Jomolhari" w:hAnsi="Jomolhari" w:cs="Jomolhari"/>
        <w:sz w:val="28"/>
        <w:szCs w:val="28"/>
      </w:rPr>
    </w:pPr>
    <w:r>
      <w:rPr>
        <w:rFonts w:ascii="Jomolhari" w:hAnsi="Jomolhari" w:cs="Jomolhari" w:hint="cs"/>
        <w:noProof/>
        <w:sz w:val="28"/>
        <w:szCs w:val="28"/>
        <w:lang w:val="en-IN" w:eastAsia="en-I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-152400</wp:posOffset>
          </wp:positionV>
          <wp:extent cx="1343025" cy="1295400"/>
          <wp:effectExtent l="19050" t="0" r="9525" b="0"/>
          <wp:wrapNone/>
          <wp:docPr id="2" name="Picture 1" descr="gcbs-logo-new-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bs-logo-new-vers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686D">
      <w:rPr>
        <w:rFonts w:ascii="Jomolhari" w:hAnsi="Jomolhari" w:cs="Jomolhari" w:hint="cs"/>
        <w:noProof/>
        <w:sz w:val="28"/>
        <w:szCs w:val="28"/>
        <w:lang w:val="en-IN" w:eastAsia="en-IN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28600</wp:posOffset>
          </wp:positionV>
          <wp:extent cx="1295400" cy="1304925"/>
          <wp:effectExtent l="0" t="0" r="0" b="0"/>
          <wp:wrapNone/>
          <wp:docPr id="1" name="Picture 0" descr="rub_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b_logo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5400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3458" w:rsidRPr="001F03B8">
      <w:rPr>
        <w:rFonts w:ascii="Jomolhari" w:hAnsi="Jomolhari" w:cs="Jomolhari" w:hint="cs"/>
        <w:sz w:val="28"/>
        <w:szCs w:val="28"/>
        <w:cs/>
        <w:lang w:bidi="bo-CN"/>
      </w:rPr>
      <w:t>འབྲུག་རྒྱལ་འཛིན་གཙུག་ལག་སློབ་སྡེ།</w:t>
    </w:r>
  </w:p>
  <w:p w:rsidR="00913458" w:rsidRDefault="00913458" w:rsidP="00B06652">
    <w:pPr>
      <w:pStyle w:val="Header"/>
      <w:jc w:val="center"/>
      <w:rPr>
        <w:rFonts w:ascii="Jomolhari" w:hAnsi="Jomolhari" w:cs="Jomolhari"/>
        <w:sz w:val="28"/>
        <w:szCs w:val="28"/>
        <w:lang w:bidi="bo-CN"/>
      </w:rPr>
    </w:pPr>
    <w:r w:rsidRPr="001F03B8">
      <w:rPr>
        <w:rFonts w:ascii="Jomolhari" w:hAnsi="Jomolhari" w:cs="Jomolhari" w:hint="cs"/>
        <w:sz w:val="28"/>
        <w:szCs w:val="28"/>
        <w:cs/>
        <w:lang w:bidi="bo-CN"/>
      </w:rPr>
      <w:t>དགེ་འདུ་ཚོང་རིག་མཐོ་རིམ་སློབ་གྲྭ།</w:t>
    </w:r>
  </w:p>
  <w:p w:rsidR="00B36F85" w:rsidRPr="00B36F85" w:rsidRDefault="00B36F85" w:rsidP="00146658">
    <w:pPr>
      <w:pStyle w:val="Header"/>
      <w:jc w:val="center"/>
      <w:rPr>
        <w:rFonts w:ascii="Arial" w:hAnsi="Arial" w:cs="Arial"/>
        <w:szCs w:val="24"/>
      </w:rPr>
    </w:pPr>
    <w:r w:rsidRPr="00B36F85">
      <w:rPr>
        <w:rFonts w:ascii="Arial" w:hAnsi="Arial" w:cs="Arial"/>
        <w:szCs w:val="24"/>
      </w:rPr>
      <w:t>Royal University of Bhutan</w:t>
    </w:r>
  </w:p>
  <w:p w:rsidR="00913458" w:rsidRPr="00B36F85" w:rsidRDefault="00B36F85" w:rsidP="00146658">
    <w:pPr>
      <w:pStyle w:val="Header"/>
      <w:jc w:val="center"/>
      <w:rPr>
        <w:rFonts w:ascii="Arial" w:hAnsi="Arial" w:cs="Arial"/>
        <w:szCs w:val="24"/>
      </w:rPr>
    </w:pPr>
    <w:r w:rsidRPr="00B36F85">
      <w:rPr>
        <w:rFonts w:ascii="Arial" w:hAnsi="Arial" w:cs="Arial"/>
        <w:szCs w:val="24"/>
      </w:rPr>
      <w:t>G</w:t>
    </w:r>
    <w:r w:rsidR="00913458" w:rsidRPr="00B36F85">
      <w:rPr>
        <w:rFonts w:ascii="Arial" w:hAnsi="Arial" w:cs="Arial"/>
        <w:szCs w:val="24"/>
      </w:rPr>
      <w:t>edu College of Business Studies</w:t>
    </w:r>
  </w:p>
  <w:p w:rsidR="00913458" w:rsidRPr="00B36F85" w:rsidRDefault="00913458" w:rsidP="00146658">
    <w:pPr>
      <w:pStyle w:val="Header"/>
      <w:jc w:val="center"/>
      <w:rPr>
        <w:rFonts w:ascii="Arial" w:hAnsi="Arial" w:cs="Arial"/>
        <w:szCs w:val="24"/>
      </w:rPr>
    </w:pPr>
    <w:r w:rsidRPr="00B36F85">
      <w:rPr>
        <w:rFonts w:ascii="Arial" w:hAnsi="Arial" w:cs="Arial"/>
        <w:szCs w:val="24"/>
      </w:rPr>
      <w:t>Gedu: Chukha</w:t>
    </w:r>
    <w:r w:rsidR="00190F29">
      <w:rPr>
        <w:rFonts w:ascii="Arial" w:hAnsi="Arial" w:cs="Arial"/>
        <w:szCs w:val="24"/>
      </w:rPr>
      <w:t xml:space="preserve"> Dzongkhag</w:t>
    </w:r>
  </w:p>
  <w:p w:rsidR="00913458" w:rsidRDefault="00154735">
    <w:pPr>
      <w:pStyle w:val="Header"/>
    </w:pPr>
    <w:r w:rsidRPr="0015473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left:0;text-align:left;margin-left:-73.5pt;margin-top:3pt;width:629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2C8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A004F8"/>
    <w:multiLevelType w:val="hybridMultilevel"/>
    <w:tmpl w:val="434C3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05BF"/>
    <w:multiLevelType w:val="hybridMultilevel"/>
    <w:tmpl w:val="FDCE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01F32"/>
    <w:multiLevelType w:val="hybridMultilevel"/>
    <w:tmpl w:val="E3A8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73661"/>
    <w:multiLevelType w:val="hybridMultilevel"/>
    <w:tmpl w:val="CFD4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77070"/>
    <w:multiLevelType w:val="hybridMultilevel"/>
    <w:tmpl w:val="87B6D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45D76"/>
    <w:multiLevelType w:val="multilevel"/>
    <w:tmpl w:val="0EEE24F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9835904"/>
    <w:multiLevelType w:val="multilevel"/>
    <w:tmpl w:val="92A67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E60410"/>
    <w:multiLevelType w:val="hybridMultilevel"/>
    <w:tmpl w:val="1F4037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13743"/>
    <w:multiLevelType w:val="hybridMultilevel"/>
    <w:tmpl w:val="DCD2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01983"/>
    <w:multiLevelType w:val="multilevel"/>
    <w:tmpl w:val="C3A046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14D6CAB"/>
    <w:multiLevelType w:val="multilevel"/>
    <w:tmpl w:val="654EE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576"/>
  <w:drawingGridVerticalSpacing w:val="576"/>
  <w:displayHorizontalDrawingGridEvery w:val="2"/>
  <w:displayVerticalDrawingGridEvery w:val="2"/>
  <w:characterSpacingControl w:val="doNotCompress"/>
  <w:savePreviewPicture/>
  <w:hdrShapeDefaults>
    <o:shapedefaults v:ext="edit" spidmax="20482"/>
    <o:shapelayout v:ext="edit">
      <o:idmap v:ext="edit" data="1"/>
      <o:rules v:ext="edit">
        <o:r id="V:Rule3" type="connector" idref="#_x0000_s1027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46658"/>
    <w:rsid w:val="00003ECE"/>
    <w:rsid w:val="00005249"/>
    <w:rsid w:val="000119FF"/>
    <w:rsid w:val="00013B88"/>
    <w:rsid w:val="00013BD5"/>
    <w:rsid w:val="00013DA8"/>
    <w:rsid w:val="000172B7"/>
    <w:rsid w:val="00017770"/>
    <w:rsid w:val="000252A1"/>
    <w:rsid w:val="000515DE"/>
    <w:rsid w:val="00064BE6"/>
    <w:rsid w:val="00085066"/>
    <w:rsid w:val="00096B85"/>
    <w:rsid w:val="000A12DB"/>
    <w:rsid w:val="000A33D6"/>
    <w:rsid w:val="000A5B9C"/>
    <w:rsid w:val="000A686D"/>
    <w:rsid w:val="000B3579"/>
    <w:rsid w:val="000E2877"/>
    <w:rsid w:val="000E5B65"/>
    <w:rsid w:val="000E7E3D"/>
    <w:rsid w:val="000F3950"/>
    <w:rsid w:val="000F7206"/>
    <w:rsid w:val="00102392"/>
    <w:rsid w:val="00110F9F"/>
    <w:rsid w:val="001112B1"/>
    <w:rsid w:val="00111407"/>
    <w:rsid w:val="001325A9"/>
    <w:rsid w:val="00137341"/>
    <w:rsid w:val="00137DC1"/>
    <w:rsid w:val="00146658"/>
    <w:rsid w:val="00154735"/>
    <w:rsid w:val="00162426"/>
    <w:rsid w:val="0016309A"/>
    <w:rsid w:val="001671FA"/>
    <w:rsid w:val="00170113"/>
    <w:rsid w:val="00170257"/>
    <w:rsid w:val="00171BCE"/>
    <w:rsid w:val="00174DF5"/>
    <w:rsid w:val="00177F0E"/>
    <w:rsid w:val="001806C4"/>
    <w:rsid w:val="00187A85"/>
    <w:rsid w:val="00190F29"/>
    <w:rsid w:val="001B23EA"/>
    <w:rsid w:val="001B273D"/>
    <w:rsid w:val="001B5B7D"/>
    <w:rsid w:val="001B7646"/>
    <w:rsid w:val="001D0A2E"/>
    <w:rsid w:val="001D1C71"/>
    <w:rsid w:val="001D4012"/>
    <w:rsid w:val="001D7EA8"/>
    <w:rsid w:val="001E5F43"/>
    <w:rsid w:val="001F03B8"/>
    <w:rsid w:val="001F0B97"/>
    <w:rsid w:val="001F5E8B"/>
    <w:rsid w:val="001F63AD"/>
    <w:rsid w:val="00202A6B"/>
    <w:rsid w:val="00204C36"/>
    <w:rsid w:val="00207A24"/>
    <w:rsid w:val="00211F42"/>
    <w:rsid w:val="00213132"/>
    <w:rsid w:val="00221C6C"/>
    <w:rsid w:val="00222AAC"/>
    <w:rsid w:val="0023012C"/>
    <w:rsid w:val="00232DAA"/>
    <w:rsid w:val="00234CDD"/>
    <w:rsid w:val="0023572D"/>
    <w:rsid w:val="00243BFD"/>
    <w:rsid w:val="00251BEB"/>
    <w:rsid w:val="00252AE4"/>
    <w:rsid w:val="002538BD"/>
    <w:rsid w:val="002552E0"/>
    <w:rsid w:val="0026048D"/>
    <w:rsid w:val="00263396"/>
    <w:rsid w:val="002638D7"/>
    <w:rsid w:val="002721C8"/>
    <w:rsid w:val="002761BB"/>
    <w:rsid w:val="0027728D"/>
    <w:rsid w:val="002808B4"/>
    <w:rsid w:val="00280BBA"/>
    <w:rsid w:val="00281D1D"/>
    <w:rsid w:val="00284552"/>
    <w:rsid w:val="002A6CC3"/>
    <w:rsid w:val="002B7E87"/>
    <w:rsid w:val="002C0D21"/>
    <w:rsid w:val="002C1C7E"/>
    <w:rsid w:val="002C51F8"/>
    <w:rsid w:val="00303B7F"/>
    <w:rsid w:val="003061D1"/>
    <w:rsid w:val="003154E1"/>
    <w:rsid w:val="0033076F"/>
    <w:rsid w:val="00345E92"/>
    <w:rsid w:val="00351A3F"/>
    <w:rsid w:val="0035263A"/>
    <w:rsid w:val="00365F9B"/>
    <w:rsid w:val="00372188"/>
    <w:rsid w:val="0037368D"/>
    <w:rsid w:val="00377F86"/>
    <w:rsid w:val="003857D9"/>
    <w:rsid w:val="00385C51"/>
    <w:rsid w:val="00386DE4"/>
    <w:rsid w:val="0038721F"/>
    <w:rsid w:val="00392A24"/>
    <w:rsid w:val="0039590E"/>
    <w:rsid w:val="003A6F86"/>
    <w:rsid w:val="003A77DF"/>
    <w:rsid w:val="003E6057"/>
    <w:rsid w:val="003E7DD3"/>
    <w:rsid w:val="00405290"/>
    <w:rsid w:val="004062C7"/>
    <w:rsid w:val="00407E77"/>
    <w:rsid w:val="0041096B"/>
    <w:rsid w:val="004112DD"/>
    <w:rsid w:val="00411336"/>
    <w:rsid w:val="0041428A"/>
    <w:rsid w:val="00422B4C"/>
    <w:rsid w:val="00427928"/>
    <w:rsid w:val="004313B7"/>
    <w:rsid w:val="00431E2F"/>
    <w:rsid w:val="004345DC"/>
    <w:rsid w:val="004366F9"/>
    <w:rsid w:val="0044635B"/>
    <w:rsid w:val="00447D20"/>
    <w:rsid w:val="004548E1"/>
    <w:rsid w:val="004553D7"/>
    <w:rsid w:val="00455D41"/>
    <w:rsid w:val="00462740"/>
    <w:rsid w:val="00462C6B"/>
    <w:rsid w:val="00463928"/>
    <w:rsid w:val="00465BAA"/>
    <w:rsid w:val="004663ED"/>
    <w:rsid w:val="004668C8"/>
    <w:rsid w:val="004745FC"/>
    <w:rsid w:val="00477268"/>
    <w:rsid w:val="00483352"/>
    <w:rsid w:val="00485F2F"/>
    <w:rsid w:val="00495BF7"/>
    <w:rsid w:val="00496173"/>
    <w:rsid w:val="00496D97"/>
    <w:rsid w:val="004A1809"/>
    <w:rsid w:val="004A1A99"/>
    <w:rsid w:val="004B21D1"/>
    <w:rsid w:val="004C7244"/>
    <w:rsid w:val="004D0B8E"/>
    <w:rsid w:val="004D1451"/>
    <w:rsid w:val="004D3B13"/>
    <w:rsid w:val="004D4AF0"/>
    <w:rsid w:val="004F2687"/>
    <w:rsid w:val="004F3FAE"/>
    <w:rsid w:val="004F4A99"/>
    <w:rsid w:val="004F50CA"/>
    <w:rsid w:val="004F67E1"/>
    <w:rsid w:val="00500912"/>
    <w:rsid w:val="00506E45"/>
    <w:rsid w:val="00511FA9"/>
    <w:rsid w:val="005173A6"/>
    <w:rsid w:val="00517969"/>
    <w:rsid w:val="005253C1"/>
    <w:rsid w:val="005268DC"/>
    <w:rsid w:val="00535CC0"/>
    <w:rsid w:val="00557088"/>
    <w:rsid w:val="0056174A"/>
    <w:rsid w:val="005617B9"/>
    <w:rsid w:val="00566C25"/>
    <w:rsid w:val="005758A2"/>
    <w:rsid w:val="00575EF6"/>
    <w:rsid w:val="0059302C"/>
    <w:rsid w:val="005A6940"/>
    <w:rsid w:val="005A78B1"/>
    <w:rsid w:val="005B4628"/>
    <w:rsid w:val="005B61FE"/>
    <w:rsid w:val="005D09A0"/>
    <w:rsid w:val="005D0DD3"/>
    <w:rsid w:val="005D54BE"/>
    <w:rsid w:val="005E5ADB"/>
    <w:rsid w:val="005F192B"/>
    <w:rsid w:val="0060125B"/>
    <w:rsid w:val="006016D8"/>
    <w:rsid w:val="00624FF1"/>
    <w:rsid w:val="006339F0"/>
    <w:rsid w:val="00633D92"/>
    <w:rsid w:val="00645BEF"/>
    <w:rsid w:val="006464EB"/>
    <w:rsid w:val="00647049"/>
    <w:rsid w:val="00651E6A"/>
    <w:rsid w:val="00655407"/>
    <w:rsid w:val="00655F53"/>
    <w:rsid w:val="006576FD"/>
    <w:rsid w:val="00662D8C"/>
    <w:rsid w:val="00664BD3"/>
    <w:rsid w:val="006652E2"/>
    <w:rsid w:val="00684C4D"/>
    <w:rsid w:val="00685717"/>
    <w:rsid w:val="0069594C"/>
    <w:rsid w:val="006977D8"/>
    <w:rsid w:val="006B67F6"/>
    <w:rsid w:val="006C22DE"/>
    <w:rsid w:val="006D6F5B"/>
    <w:rsid w:val="006E452A"/>
    <w:rsid w:val="006E5F7D"/>
    <w:rsid w:val="007030D0"/>
    <w:rsid w:val="00735361"/>
    <w:rsid w:val="00742842"/>
    <w:rsid w:val="00744334"/>
    <w:rsid w:val="00750FCC"/>
    <w:rsid w:val="00762F60"/>
    <w:rsid w:val="0076304E"/>
    <w:rsid w:val="00765F75"/>
    <w:rsid w:val="0077162E"/>
    <w:rsid w:val="007752EA"/>
    <w:rsid w:val="00775811"/>
    <w:rsid w:val="0078181E"/>
    <w:rsid w:val="00787715"/>
    <w:rsid w:val="00790705"/>
    <w:rsid w:val="0079430C"/>
    <w:rsid w:val="00797739"/>
    <w:rsid w:val="007D373D"/>
    <w:rsid w:val="007D7078"/>
    <w:rsid w:val="007F3FCC"/>
    <w:rsid w:val="007F606A"/>
    <w:rsid w:val="00812B60"/>
    <w:rsid w:val="00826B3C"/>
    <w:rsid w:val="00830781"/>
    <w:rsid w:val="00832AF2"/>
    <w:rsid w:val="00840497"/>
    <w:rsid w:val="00846597"/>
    <w:rsid w:val="00862170"/>
    <w:rsid w:val="008637EB"/>
    <w:rsid w:val="0088615E"/>
    <w:rsid w:val="0088625D"/>
    <w:rsid w:val="0089399F"/>
    <w:rsid w:val="00896435"/>
    <w:rsid w:val="00897529"/>
    <w:rsid w:val="008B06A6"/>
    <w:rsid w:val="008C5A52"/>
    <w:rsid w:val="008D45BA"/>
    <w:rsid w:val="008D45D7"/>
    <w:rsid w:val="008E1297"/>
    <w:rsid w:val="009000C9"/>
    <w:rsid w:val="009005B8"/>
    <w:rsid w:val="00913458"/>
    <w:rsid w:val="00913DB2"/>
    <w:rsid w:val="009157FD"/>
    <w:rsid w:val="00936CD2"/>
    <w:rsid w:val="009371D2"/>
    <w:rsid w:val="00940D16"/>
    <w:rsid w:val="009422EA"/>
    <w:rsid w:val="0095122B"/>
    <w:rsid w:val="00966B97"/>
    <w:rsid w:val="00970A25"/>
    <w:rsid w:val="00976142"/>
    <w:rsid w:val="00983110"/>
    <w:rsid w:val="009A05AD"/>
    <w:rsid w:val="009B6AB1"/>
    <w:rsid w:val="009C1771"/>
    <w:rsid w:val="009C6B1E"/>
    <w:rsid w:val="009C6D4B"/>
    <w:rsid w:val="009D0052"/>
    <w:rsid w:val="009D19DD"/>
    <w:rsid w:val="009D5751"/>
    <w:rsid w:val="009E3E91"/>
    <w:rsid w:val="009E7A70"/>
    <w:rsid w:val="009F506E"/>
    <w:rsid w:val="009F5333"/>
    <w:rsid w:val="00A03BCF"/>
    <w:rsid w:val="00A27D12"/>
    <w:rsid w:val="00A45328"/>
    <w:rsid w:val="00A47116"/>
    <w:rsid w:val="00A5233F"/>
    <w:rsid w:val="00A54EB9"/>
    <w:rsid w:val="00A55091"/>
    <w:rsid w:val="00A61FD6"/>
    <w:rsid w:val="00A67C71"/>
    <w:rsid w:val="00A730FA"/>
    <w:rsid w:val="00A7658E"/>
    <w:rsid w:val="00A961F5"/>
    <w:rsid w:val="00A96555"/>
    <w:rsid w:val="00AA01B9"/>
    <w:rsid w:val="00AA476F"/>
    <w:rsid w:val="00AB24B6"/>
    <w:rsid w:val="00AB268F"/>
    <w:rsid w:val="00AB4543"/>
    <w:rsid w:val="00AB6DFD"/>
    <w:rsid w:val="00AB7009"/>
    <w:rsid w:val="00AD1906"/>
    <w:rsid w:val="00AD1B85"/>
    <w:rsid w:val="00AD1B88"/>
    <w:rsid w:val="00AD4D3E"/>
    <w:rsid w:val="00AE3642"/>
    <w:rsid w:val="00AF5A89"/>
    <w:rsid w:val="00AF5FD3"/>
    <w:rsid w:val="00AF64C5"/>
    <w:rsid w:val="00B0209E"/>
    <w:rsid w:val="00B02332"/>
    <w:rsid w:val="00B040D0"/>
    <w:rsid w:val="00B05DCC"/>
    <w:rsid w:val="00B06652"/>
    <w:rsid w:val="00B301A6"/>
    <w:rsid w:val="00B32372"/>
    <w:rsid w:val="00B36F85"/>
    <w:rsid w:val="00B37365"/>
    <w:rsid w:val="00B51333"/>
    <w:rsid w:val="00B52E0A"/>
    <w:rsid w:val="00B537AB"/>
    <w:rsid w:val="00B55A94"/>
    <w:rsid w:val="00B60979"/>
    <w:rsid w:val="00B61DE4"/>
    <w:rsid w:val="00B80B00"/>
    <w:rsid w:val="00B86746"/>
    <w:rsid w:val="00B87213"/>
    <w:rsid w:val="00B953F2"/>
    <w:rsid w:val="00B96D0C"/>
    <w:rsid w:val="00BA1194"/>
    <w:rsid w:val="00BA47E7"/>
    <w:rsid w:val="00BB1984"/>
    <w:rsid w:val="00BB20C0"/>
    <w:rsid w:val="00BB4536"/>
    <w:rsid w:val="00BC1645"/>
    <w:rsid w:val="00BC708F"/>
    <w:rsid w:val="00BD0A63"/>
    <w:rsid w:val="00BD329B"/>
    <w:rsid w:val="00BD3CDD"/>
    <w:rsid w:val="00BD5659"/>
    <w:rsid w:val="00BE60A5"/>
    <w:rsid w:val="00BF3275"/>
    <w:rsid w:val="00BF54E7"/>
    <w:rsid w:val="00BF5809"/>
    <w:rsid w:val="00C03BDE"/>
    <w:rsid w:val="00C11D7D"/>
    <w:rsid w:val="00C12101"/>
    <w:rsid w:val="00C130DD"/>
    <w:rsid w:val="00C2310F"/>
    <w:rsid w:val="00C32050"/>
    <w:rsid w:val="00C41BFA"/>
    <w:rsid w:val="00C470DD"/>
    <w:rsid w:val="00C51963"/>
    <w:rsid w:val="00C55A9D"/>
    <w:rsid w:val="00C56C80"/>
    <w:rsid w:val="00C71C94"/>
    <w:rsid w:val="00C84685"/>
    <w:rsid w:val="00CA3725"/>
    <w:rsid w:val="00CC0478"/>
    <w:rsid w:val="00CC61F0"/>
    <w:rsid w:val="00CD0796"/>
    <w:rsid w:val="00CE01AD"/>
    <w:rsid w:val="00CE4CDC"/>
    <w:rsid w:val="00CE6E15"/>
    <w:rsid w:val="00CF1B70"/>
    <w:rsid w:val="00CF437F"/>
    <w:rsid w:val="00CF60AE"/>
    <w:rsid w:val="00D0277F"/>
    <w:rsid w:val="00D02798"/>
    <w:rsid w:val="00D06D38"/>
    <w:rsid w:val="00D1193A"/>
    <w:rsid w:val="00D12D55"/>
    <w:rsid w:val="00D174E5"/>
    <w:rsid w:val="00D2698F"/>
    <w:rsid w:val="00D4240F"/>
    <w:rsid w:val="00D43A81"/>
    <w:rsid w:val="00D45F03"/>
    <w:rsid w:val="00D473FA"/>
    <w:rsid w:val="00D505ED"/>
    <w:rsid w:val="00D518E0"/>
    <w:rsid w:val="00D64378"/>
    <w:rsid w:val="00D745A0"/>
    <w:rsid w:val="00D87622"/>
    <w:rsid w:val="00D92B40"/>
    <w:rsid w:val="00D94A47"/>
    <w:rsid w:val="00D95508"/>
    <w:rsid w:val="00DA0513"/>
    <w:rsid w:val="00DA5B87"/>
    <w:rsid w:val="00DB177B"/>
    <w:rsid w:val="00DB2E17"/>
    <w:rsid w:val="00DB7A06"/>
    <w:rsid w:val="00DD13CD"/>
    <w:rsid w:val="00DD19A8"/>
    <w:rsid w:val="00DD5361"/>
    <w:rsid w:val="00DE2AB6"/>
    <w:rsid w:val="00E03010"/>
    <w:rsid w:val="00E03C17"/>
    <w:rsid w:val="00E06EAD"/>
    <w:rsid w:val="00E10695"/>
    <w:rsid w:val="00E11D47"/>
    <w:rsid w:val="00E1455D"/>
    <w:rsid w:val="00E14BF7"/>
    <w:rsid w:val="00E14DA7"/>
    <w:rsid w:val="00E20E40"/>
    <w:rsid w:val="00E22DCF"/>
    <w:rsid w:val="00E24945"/>
    <w:rsid w:val="00E2784B"/>
    <w:rsid w:val="00E35BA1"/>
    <w:rsid w:val="00E367D5"/>
    <w:rsid w:val="00E36B8E"/>
    <w:rsid w:val="00E42F1A"/>
    <w:rsid w:val="00E433FE"/>
    <w:rsid w:val="00E45B8C"/>
    <w:rsid w:val="00E56E68"/>
    <w:rsid w:val="00E60ED0"/>
    <w:rsid w:val="00E72203"/>
    <w:rsid w:val="00E7488F"/>
    <w:rsid w:val="00E75D2C"/>
    <w:rsid w:val="00E91F12"/>
    <w:rsid w:val="00E97DF0"/>
    <w:rsid w:val="00EA567E"/>
    <w:rsid w:val="00EB0CE6"/>
    <w:rsid w:val="00EB3DD5"/>
    <w:rsid w:val="00EB6837"/>
    <w:rsid w:val="00EB7A07"/>
    <w:rsid w:val="00EC3431"/>
    <w:rsid w:val="00EC3792"/>
    <w:rsid w:val="00EC58A4"/>
    <w:rsid w:val="00EC611D"/>
    <w:rsid w:val="00EC7242"/>
    <w:rsid w:val="00ED30EC"/>
    <w:rsid w:val="00ED59C3"/>
    <w:rsid w:val="00EE0535"/>
    <w:rsid w:val="00EF1E03"/>
    <w:rsid w:val="00EF1F40"/>
    <w:rsid w:val="00F045E1"/>
    <w:rsid w:val="00F04D0C"/>
    <w:rsid w:val="00F07501"/>
    <w:rsid w:val="00F20F3B"/>
    <w:rsid w:val="00F37F17"/>
    <w:rsid w:val="00F4151E"/>
    <w:rsid w:val="00F42DE3"/>
    <w:rsid w:val="00F43049"/>
    <w:rsid w:val="00F47083"/>
    <w:rsid w:val="00F563B2"/>
    <w:rsid w:val="00F62CE7"/>
    <w:rsid w:val="00F74620"/>
    <w:rsid w:val="00F746BF"/>
    <w:rsid w:val="00F7520F"/>
    <w:rsid w:val="00F80CFB"/>
    <w:rsid w:val="00F829C5"/>
    <w:rsid w:val="00F82F8E"/>
    <w:rsid w:val="00F839D1"/>
    <w:rsid w:val="00F84E1D"/>
    <w:rsid w:val="00F87F9E"/>
    <w:rsid w:val="00F918BA"/>
    <w:rsid w:val="00F97E91"/>
    <w:rsid w:val="00FA0774"/>
    <w:rsid w:val="00FA24FE"/>
    <w:rsid w:val="00FB3456"/>
    <w:rsid w:val="00FB460D"/>
    <w:rsid w:val="00FB4A9C"/>
    <w:rsid w:val="00FC4500"/>
    <w:rsid w:val="00FC52EF"/>
    <w:rsid w:val="00FC6B7A"/>
    <w:rsid w:val="00FC6DC6"/>
    <w:rsid w:val="00FC7E77"/>
    <w:rsid w:val="00FE544D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5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61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0E4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005B8"/>
    <w:pPr>
      <w:numPr>
        <w:numId w:val="11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A47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B3B1-E0F0-41E4-B9C3-CE2DE6CA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in Dorji</dc:creator>
  <cp:lastModifiedBy>Hp</cp:lastModifiedBy>
  <cp:revision>17</cp:revision>
  <cp:lastPrinted>2023-01-19T06:47:00Z</cp:lastPrinted>
  <dcterms:created xsi:type="dcterms:W3CDTF">2022-07-30T09:14:00Z</dcterms:created>
  <dcterms:modified xsi:type="dcterms:W3CDTF">2023-02-02T09:07:00Z</dcterms:modified>
</cp:coreProperties>
</file>